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冀玉然主编；杨耀继，罗占军，于志强副主编；侯锡铭，柳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玉然主编；杨耀继，罗占军，于志强副主编；侯锡铭，柳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79.html</w:t>
      </w:r>
    </w:p>
    <w:p>
      <w:r>
        <w:t>更多相关图书推荐：https://www.jiaokey.com</w:t>
      </w:r>
    </w:p>
    <w:p>
      <w:r>
        <w:t>冀玉然主编；杨耀继，罗占军，于志强副主编；侯锡铭，柳青参编 其他作品：https://www.jiaokey.com/tag/冀玉然主编；杨耀继，罗占军，于志强副主编；侯锡铭，柳青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